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8F1BFE" w:rsidRPr="008C7807" w:rsidRDefault="008F1BFE" w:rsidP="004E44F7">
            <w:pPr>
              <w:numPr>
                <w:ilvl w:val="0"/>
                <w:numId w:val="36"/>
              </w:numPr>
              <w:spacing w:line="240" w:lineRule="auto"/>
              <w:rPr>
                <w:iCs/>
              </w:rPr>
            </w:pPr>
            <w:r w:rsidRPr="008C7807">
              <w:rPr>
                <w:iCs/>
              </w:rPr>
              <w:t xml:space="preserve">Prihláška </w:t>
            </w:r>
            <w:r w:rsidR="00584160" w:rsidRPr="008C7807">
              <w:rPr>
                <w:iCs/>
              </w:rPr>
              <w:t>na predprimárne vzdelávanie v materskej škole</w:t>
            </w:r>
          </w:p>
          <w:p w:rsidR="008F1BFE" w:rsidRPr="008C7807" w:rsidRDefault="008F1BFE" w:rsidP="004E44F7">
            <w:pPr>
              <w:numPr>
                <w:ilvl w:val="0"/>
                <w:numId w:val="36"/>
              </w:numPr>
              <w:spacing w:line="240" w:lineRule="auto"/>
              <w:rPr>
                <w:iCs/>
              </w:rPr>
            </w:pPr>
            <w:r w:rsidRPr="008C7807">
              <w:rPr>
                <w:iCs/>
              </w:rPr>
              <w:t xml:space="preserve">Prihláška na </w:t>
            </w:r>
            <w:r w:rsidR="00584160" w:rsidRPr="008C7807">
              <w:rPr>
                <w:iCs/>
              </w:rPr>
              <w:t>vzdelávanie v </w:t>
            </w:r>
            <w:r w:rsidRPr="008C7807">
              <w:rPr>
                <w:iCs/>
              </w:rPr>
              <w:t>základn</w:t>
            </w:r>
            <w:r w:rsidR="00584160" w:rsidRPr="008C7807">
              <w:rPr>
                <w:iCs/>
              </w:rPr>
              <w:t>ej škole</w:t>
            </w:r>
          </w:p>
          <w:p w:rsidR="008F1BFE" w:rsidRPr="008C7807" w:rsidRDefault="008F1BFE" w:rsidP="00584160">
            <w:pPr>
              <w:numPr>
                <w:ilvl w:val="0"/>
                <w:numId w:val="36"/>
              </w:numPr>
              <w:spacing w:line="240" w:lineRule="auto"/>
              <w:rPr>
                <w:iCs/>
              </w:rPr>
            </w:pPr>
            <w:r w:rsidRPr="008C7807">
              <w:rPr>
                <w:iCs/>
              </w:rPr>
              <w:t xml:space="preserve">Prihláška </w:t>
            </w:r>
            <w:r w:rsidR="00584160" w:rsidRPr="008C7807">
              <w:rPr>
                <w:iCs/>
              </w:rPr>
              <w:t>na vzdelávanie v strednej škole</w:t>
            </w:r>
          </w:p>
          <w:p w:rsidR="008F1BFE" w:rsidRPr="008C7807" w:rsidRDefault="008F1BFE" w:rsidP="007C7F8B">
            <w:pPr>
              <w:spacing w:line="240" w:lineRule="auto"/>
              <w:rPr>
                <w:iCs/>
              </w:rPr>
            </w:pPr>
          </w:p>
          <w:p w:rsidR="008F1BFE" w:rsidRPr="008C7807" w:rsidRDefault="008F1BFE" w:rsidP="008C7807">
            <w:pPr>
              <w:spacing w:line="240" w:lineRule="auto"/>
              <w:rPr>
                <w:iCs/>
              </w:rPr>
            </w:pPr>
            <w:r w:rsidRPr="008C7807">
              <w:rPr>
                <w:iCs/>
              </w:rPr>
              <w:t xml:space="preserve">Implementáciou </w:t>
            </w:r>
            <w:proofErr w:type="spellStart"/>
            <w:r w:rsidRPr="008C7807">
              <w:rPr>
                <w:iCs/>
              </w:rPr>
              <w:t>podregistra</w:t>
            </w:r>
            <w:proofErr w:type="spellEnd"/>
            <w:r w:rsidRPr="008C7807">
              <w:rPr>
                <w:iCs/>
              </w:rPr>
              <w:t xml:space="preserve"> prijímania na vzdelávanie </w:t>
            </w:r>
            <w:r w:rsidR="00153B49">
              <w:rPr>
                <w:iCs/>
              </w:rPr>
              <w:t xml:space="preserve">v materskej, základnej aj v strednej škole do Centrálneho registra </w:t>
            </w:r>
            <w:r w:rsidRPr="008C7807">
              <w:rPr>
                <w:iCs/>
              </w:rPr>
              <w:t xml:space="preserve">bude možné podať prihlášku na uvedené druhy škôl. Zmena služby nastáva v rozsahu elektronického podania jednej prihlášky na viac ako jednu školu, čím sa šetrí čas na vyplnenie podania občanom. Druhá výhoda je zabezpečená vďaka </w:t>
            </w:r>
            <w:r w:rsidR="00153B49" w:rsidRPr="008C7807">
              <w:rPr>
                <w:iCs/>
              </w:rPr>
              <w:t>identifikáci</w:t>
            </w:r>
            <w:r w:rsidR="00153B49">
              <w:rPr>
                <w:iCs/>
              </w:rPr>
              <w:t>i</w:t>
            </w:r>
            <w:r w:rsidR="00153B49" w:rsidRPr="008C7807">
              <w:rPr>
                <w:iCs/>
              </w:rPr>
              <w:t xml:space="preserve"> </w:t>
            </w:r>
            <w:r w:rsidRPr="008C7807">
              <w:rPr>
                <w:iCs/>
              </w:rPr>
              <w:t>a </w:t>
            </w:r>
            <w:r w:rsidR="00153B49" w:rsidRPr="008C7807">
              <w:rPr>
                <w:iCs/>
              </w:rPr>
              <w:t>autentifikáci</w:t>
            </w:r>
            <w:r w:rsidR="00153B49">
              <w:rPr>
                <w:iCs/>
              </w:rPr>
              <w:t>i</w:t>
            </w:r>
            <w:r w:rsidR="00153B49" w:rsidRPr="008C7807">
              <w:rPr>
                <w:iCs/>
              </w:rPr>
              <w:t xml:space="preserve"> </w:t>
            </w:r>
            <w:r w:rsidRPr="008C7807">
              <w:rPr>
                <w:iCs/>
              </w:rPr>
              <w:t xml:space="preserve">občana a validácie údajov </w:t>
            </w:r>
            <w:r w:rsidR="00153B49">
              <w:rPr>
                <w:iCs/>
              </w:rPr>
              <w:t>s</w:t>
            </w:r>
            <w:r w:rsidR="00153B49" w:rsidRPr="008C7807">
              <w:rPr>
                <w:iCs/>
              </w:rPr>
              <w:t xml:space="preserve">o </w:t>
            </w:r>
            <w:r w:rsidRPr="008C7807">
              <w:rPr>
                <w:iCs/>
              </w:rPr>
              <w:t xml:space="preserve">štátnymi registrami. Validácia umožní </w:t>
            </w:r>
            <w:proofErr w:type="spellStart"/>
            <w:r w:rsidRPr="008C7807">
              <w:rPr>
                <w:iCs/>
              </w:rPr>
              <w:t>predvyplnenie</w:t>
            </w:r>
            <w:proofErr w:type="spellEnd"/>
            <w:r w:rsidRPr="008C7807">
              <w:rPr>
                <w:iCs/>
              </w:rPr>
              <w:t xml:space="preserve"> údajov o</w:t>
            </w:r>
            <w:r w:rsidR="00153B49">
              <w:rPr>
                <w:iCs/>
              </w:rPr>
              <w:t> </w:t>
            </w:r>
            <w:r w:rsidRPr="008C7807">
              <w:rPr>
                <w:iCs/>
              </w:rPr>
              <w:t>dieťati</w:t>
            </w:r>
            <w:r w:rsidR="00153B49">
              <w:rPr>
                <w:iCs/>
              </w:rPr>
              <w:t xml:space="preserve"> (uchádzačovi)</w:t>
            </w:r>
            <w:r w:rsidRPr="008C7807">
              <w:rPr>
                <w:iCs/>
              </w:rPr>
              <w:t xml:space="preserve"> a zákonných zástupcoch. Zmena nastáva aj v rozsahu doručovania, </w:t>
            </w:r>
            <w:r w:rsidR="00153B49" w:rsidRPr="008C7807">
              <w:rPr>
                <w:iCs/>
              </w:rPr>
              <w:t>ktor</w:t>
            </w:r>
            <w:r w:rsidR="00153B49">
              <w:rPr>
                <w:iCs/>
              </w:rPr>
              <w:t>é</w:t>
            </w:r>
            <w:r w:rsidR="00153B49" w:rsidRPr="008C7807">
              <w:rPr>
                <w:iCs/>
              </w:rPr>
              <w:t xml:space="preserve"> </w:t>
            </w:r>
            <w:r w:rsidRPr="008C7807">
              <w:rPr>
                <w:iCs/>
              </w:rPr>
              <w:t>sa harmonizuje naprieč druhmi škôl. V prípade rozhodnutia o prijatí bude miesto</w:t>
            </w:r>
            <w:r w:rsidR="00153B49">
              <w:rPr>
                <w:iCs/>
              </w:rPr>
              <w:t>m</w:t>
            </w:r>
            <w:r w:rsidRPr="008C7807">
              <w:rPr>
                <w:iCs/>
              </w:rPr>
              <w:t xml:space="preserve"> a spôsob</w:t>
            </w:r>
            <w:r w:rsidR="00153B49">
              <w:rPr>
                <w:iCs/>
              </w:rPr>
              <w:t>om</w:t>
            </w:r>
            <w:r w:rsidRPr="008C7807">
              <w:rPr>
                <w:iCs/>
              </w:rPr>
              <w:t xml:space="preserve"> doručenia len výveska školy dostupná online na mieste určenom Ministerstvom školstva, výskumu, vývoja a mládeže SR, fyzicky </w:t>
            </w:r>
            <w:r w:rsidR="00153B49">
              <w:rPr>
                <w:iCs/>
              </w:rPr>
              <w:t>v</w:t>
            </w:r>
            <w:r w:rsidR="00153B49" w:rsidRPr="008C7807">
              <w:rPr>
                <w:iCs/>
              </w:rPr>
              <w:t xml:space="preserve"> </w:t>
            </w:r>
            <w:r w:rsidRPr="008C7807">
              <w:rPr>
                <w:iCs/>
              </w:rPr>
              <w:t xml:space="preserve">škole a na </w:t>
            </w:r>
            <w:r w:rsidR="00153B49" w:rsidRPr="008C7807">
              <w:rPr>
                <w:iCs/>
              </w:rPr>
              <w:t>webov</w:t>
            </w:r>
            <w:r w:rsidR="00153B49">
              <w:rPr>
                <w:iCs/>
              </w:rPr>
              <w:t xml:space="preserve">om sídle príslušnej </w:t>
            </w:r>
            <w:r w:rsidRPr="008C7807">
              <w:rPr>
                <w:iCs/>
              </w:rPr>
              <w:t xml:space="preserve">školy. </w:t>
            </w:r>
            <w:proofErr w:type="spellStart"/>
            <w:r w:rsidRPr="008C7807">
              <w:rPr>
                <w:iCs/>
              </w:rPr>
              <w:t>Podregister</w:t>
            </w:r>
            <w:proofErr w:type="spellEnd"/>
            <w:r w:rsidRPr="008C7807">
              <w:rPr>
                <w:iCs/>
              </w:rPr>
              <w:t xml:space="preserve"> uľahčí školám spracovanie prihlášok doručených listinne </w:t>
            </w:r>
            <w:proofErr w:type="spellStart"/>
            <w:r w:rsidRPr="008C7807">
              <w:rPr>
                <w:iCs/>
              </w:rPr>
              <w:t>predvyplnením</w:t>
            </w:r>
            <w:proofErr w:type="spellEnd"/>
            <w:r w:rsidRPr="008C7807">
              <w:rPr>
                <w:iCs/>
              </w:rPr>
              <w:t xml:space="preserve"> údajov a skrátením potrebného času na prepísanie všetkých údajov uvedených na prihláške. Zákonný zástupcovia, ktorých prihlášky prejdú validáciou údajov nebudú musieť listinne predkladať prihlášky a</w:t>
            </w:r>
            <w:r w:rsidR="00584160" w:rsidRPr="008C7807">
              <w:rPr>
                <w:iCs/>
              </w:rPr>
              <w:t> </w:t>
            </w:r>
            <w:r w:rsidRPr="008C7807">
              <w:rPr>
                <w:iCs/>
              </w:rPr>
              <w:t>prílohy</w:t>
            </w:r>
            <w:r w:rsidR="00584160" w:rsidRPr="008C7807">
              <w:rPr>
                <w:iCs/>
              </w:rPr>
              <w:t xml:space="preserve">, čím sa zároveň znižuje administratívna záťaž </w:t>
            </w:r>
            <w:r w:rsidR="00153B49">
              <w:rPr>
                <w:iCs/>
              </w:rPr>
              <w:t xml:space="preserve">pre </w:t>
            </w:r>
            <w:r w:rsidR="00584160" w:rsidRPr="008C7807">
              <w:rPr>
                <w:iCs/>
              </w:rPr>
              <w:t xml:space="preserve">občana aj školy a zlepšuje </w:t>
            </w:r>
            <w:r w:rsidR="00153B49">
              <w:rPr>
                <w:iCs/>
              </w:rPr>
              <w:t xml:space="preserve">sa </w:t>
            </w:r>
            <w:r w:rsidR="00584160" w:rsidRPr="008C7807">
              <w:rPr>
                <w:iCs/>
              </w:rPr>
              <w:t>dostupnosť verejnej služby.</w:t>
            </w:r>
            <w:r w:rsidRPr="008C7807">
              <w:rPr>
                <w:iCs/>
              </w:rPr>
              <w:t xml:space="preserve"> </w:t>
            </w:r>
          </w:p>
          <w:p w:rsidR="008F1BFE" w:rsidRPr="00F36EF9" w:rsidRDefault="008F1BFE" w:rsidP="007C7F8B">
            <w:pPr>
              <w:spacing w:line="240" w:lineRule="auto"/>
              <w:rPr>
                <w:i/>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584160" w:rsidRDefault="00D90ECC" w:rsidP="00B222BC">
            <w:pPr>
              <w:spacing w:line="240" w:lineRule="auto"/>
              <w:rPr>
                <w:iCs/>
                <w:sz w:val="22"/>
                <w:szCs w:val="22"/>
              </w:rPr>
            </w:pPr>
            <w:r w:rsidRPr="008C7807">
              <w:rPr>
                <w:iCs/>
              </w:rPr>
              <w:t>Nevzniká nová služba</w:t>
            </w:r>
            <w:r w:rsidR="00B222BC" w:rsidRPr="008C7807">
              <w:rPr>
                <w:iCs/>
              </w:rPr>
              <w:t>. Bez vplyvu.</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584160" w:rsidRPr="008C7807" w:rsidRDefault="00584160" w:rsidP="00584160">
            <w:pPr>
              <w:numPr>
                <w:ilvl w:val="0"/>
                <w:numId w:val="37"/>
              </w:numPr>
              <w:spacing w:line="240" w:lineRule="auto"/>
              <w:rPr>
                <w:iCs/>
              </w:rPr>
            </w:pPr>
            <w:r w:rsidRPr="008C7807">
              <w:rPr>
                <w:iCs/>
              </w:rPr>
              <w:t>Prihláška na predprimárne vzdelávanie v materskej škole</w:t>
            </w:r>
          </w:p>
          <w:p w:rsidR="00584160" w:rsidRPr="008C7807" w:rsidRDefault="00584160" w:rsidP="00584160">
            <w:pPr>
              <w:numPr>
                <w:ilvl w:val="0"/>
                <w:numId w:val="37"/>
              </w:numPr>
              <w:spacing w:line="240" w:lineRule="auto"/>
              <w:rPr>
                <w:iCs/>
              </w:rPr>
            </w:pPr>
            <w:r w:rsidRPr="008C7807">
              <w:rPr>
                <w:iCs/>
              </w:rPr>
              <w:t>Prihláška na vzdelávanie v základnej škole</w:t>
            </w:r>
          </w:p>
          <w:p w:rsidR="00337789" w:rsidRPr="00584160" w:rsidRDefault="00584160" w:rsidP="00584160">
            <w:pPr>
              <w:numPr>
                <w:ilvl w:val="0"/>
                <w:numId w:val="37"/>
              </w:numPr>
              <w:spacing w:line="240" w:lineRule="auto"/>
              <w:rPr>
                <w:iCs/>
                <w:sz w:val="22"/>
                <w:szCs w:val="22"/>
              </w:rPr>
            </w:pPr>
            <w:r w:rsidRPr="008C7807">
              <w:rPr>
                <w:iCs/>
              </w:rPr>
              <w:t>Prihláška na vzdelávanie v strednej škole</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584160" w:rsidRDefault="00F35BF5" w:rsidP="008C7807">
            <w:pPr>
              <w:autoSpaceDE w:val="0"/>
              <w:autoSpaceDN w:val="0"/>
              <w:spacing w:line="240" w:lineRule="auto"/>
              <w:textAlignment w:val="auto"/>
              <w:rPr>
                <w:b/>
                <w:iCs/>
                <w:sz w:val="22"/>
                <w:szCs w:val="22"/>
              </w:rPr>
            </w:pPr>
            <w:r w:rsidRPr="008C7807">
              <w:rPr>
                <w:iCs/>
              </w:rPr>
              <w:t>Najmä piata časť</w:t>
            </w:r>
            <w:r w:rsidR="00584160" w:rsidRPr="008C7807">
              <w:rPr>
                <w:iCs/>
              </w:rPr>
              <w:t xml:space="preserve"> „P</w:t>
            </w:r>
            <w:r w:rsidRPr="008C7807">
              <w:rPr>
                <w:iCs/>
              </w:rPr>
              <w:t>rijímanie na výchovu a</w:t>
            </w:r>
            <w:r w:rsidR="00584160" w:rsidRPr="008C7807">
              <w:rPr>
                <w:iCs/>
              </w:rPr>
              <w:t> </w:t>
            </w:r>
            <w:r w:rsidRPr="008C7807">
              <w:rPr>
                <w:iCs/>
              </w:rPr>
              <w:t>vzdelávanie</w:t>
            </w:r>
            <w:r w:rsidR="00584160" w:rsidRPr="008C7807">
              <w:rPr>
                <w:iCs/>
              </w:rPr>
              <w:t>“</w:t>
            </w:r>
            <w:r w:rsidRPr="008C7807">
              <w:rPr>
                <w:iCs/>
              </w:rPr>
              <w:t xml:space="preserve"> zákona č. 245/2008 </w:t>
            </w:r>
            <w:r w:rsidR="00584160" w:rsidRPr="008C7807">
              <w:rPr>
                <w:iCs/>
              </w:rPr>
              <w:t xml:space="preserve">Z. z. </w:t>
            </w:r>
            <w:r w:rsidRPr="008C7807">
              <w:rPr>
                <w:iCs/>
              </w:rPr>
              <w:t>o výchove a vzdelávaní (školský zákon) a o zmene a doplnení niektorých zákonov</w:t>
            </w:r>
            <w:r w:rsidR="00584160" w:rsidRPr="008C7807">
              <w:rPr>
                <w:iCs/>
              </w:rPr>
              <w:t xml:space="preserve"> v znení neskorších predpis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4E44F7" w:rsidRPr="008C7807" w:rsidRDefault="008F1BFE" w:rsidP="004E44F7">
            <w:pPr>
              <w:numPr>
                <w:ilvl w:val="0"/>
                <w:numId w:val="38"/>
              </w:numPr>
              <w:autoSpaceDE w:val="0"/>
              <w:autoSpaceDN w:val="0"/>
              <w:spacing w:line="240" w:lineRule="auto"/>
              <w:jc w:val="left"/>
              <w:textAlignment w:val="auto"/>
              <w:rPr>
                <w:iCs/>
              </w:rPr>
            </w:pPr>
            <w:r w:rsidRPr="008C7807">
              <w:rPr>
                <w:iCs/>
              </w:rPr>
              <w:t>Ministerstvo školstva, výskumu, vývoja a</w:t>
            </w:r>
            <w:r w:rsidR="00F35BF5" w:rsidRPr="008C7807">
              <w:rPr>
                <w:iCs/>
              </w:rPr>
              <w:t> </w:t>
            </w:r>
            <w:r w:rsidRPr="008C7807">
              <w:rPr>
                <w:iCs/>
              </w:rPr>
              <w:t>mlá</w:t>
            </w:r>
            <w:r w:rsidR="00F35BF5" w:rsidRPr="008C7807">
              <w:rPr>
                <w:iCs/>
              </w:rPr>
              <w:t>deže SR </w:t>
            </w:r>
          </w:p>
          <w:p w:rsidR="004E44F7" w:rsidRPr="008C7807" w:rsidRDefault="004E44F7" w:rsidP="004E44F7">
            <w:pPr>
              <w:numPr>
                <w:ilvl w:val="0"/>
                <w:numId w:val="38"/>
              </w:numPr>
              <w:autoSpaceDE w:val="0"/>
              <w:autoSpaceDN w:val="0"/>
              <w:spacing w:line="240" w:lineRule="auto"/>
              <w:jc w:val="left"/>
              <w:textAlignment w:val="auto"/>
              <w:rPr>
                <w:iCs/>
              </w:rPr>
            </w:pPr>
            <w:r w:rsidRPr="008C7807">
              <w:rPr>
                <w:iCs/>
              </w:rPr>
              <w:t>M</w:t>
            </w:r>
            <w:r w:rsidR="00F35BF5" w:rsidRPr="008C7807">
              <w:rPr>
                <w:iCs/>
              </w:rPr>
              <w:t>aterské</w:t>
            </w:r>
            <w:r w:rsidRPr="008C7807">
              <w:rPr>
                <w:iCs/>
              </w:rPr>
              <w:t xml:space="preserve"> školy</w:t>
            </w:r>
          </w:p>
          <w:p w:rsidR="004E44F7" w:rsidRPr="008C7807" w:rsidRDefault="004E44F7" w:rsidP="004E44F7">
            <w:pPr>
              <w:numPr>
                <w:ilvl w:val="0"/>
                <w:numId w:val="38"/>
              </w:numPr>
              <w:autoSpaceDE w:val="0"/>
              <w:autoSpaceDN w:val="0"/>
              <w:spacing w:line="240" w:lineRule="auto"/>
              <w:jc w:val="left"/>
              <w:textAlignment w:val="auto"/>
              <w:rPr>
                <w:iCs/>
              </w:rPr>
            </w:pPr>
            <w:r w:rsidRPr="008C7807">
              <w:rPr>
                <w:iCs/>
              </w:rPr>
              <w:t>Z</w:t>
            </w:r>
            <w:r w:rsidR="00F35BF5" w:rsidRPr="008C7807">
              <w:rPr>
                <w:iCs/>
              </w:rPr>
              <w:t>ákladné</w:t>
            </w:r>
            <w:r w:rsidRPr="008C7807">
              <w:rPr>
                <w:iCs/>
              </w:rPr>
              <w:t xml:space="preserve"> školy</w:t>
            </w:r>
          </w:p>
          <w:p w:rsidR="00337789" w:rsidRPr="00B1031A" w:rsidRDefault="004E44F7" w:rsidP="004E44F7">
            <w:pPr>
              <w:numPr>
                <w:ilvl w:val="0"/>
                <w:numId w:val="38"/>
              </w:numPr>
              <w:autoSpaceDE w:val="0"/>
              <w:autoSpaceDN w:val="0"/>
              <w:spacing w:line="240" w:lineRule="auto"/>
              <w:jc w:val="left"/>
              <w:textAlignment w:val="auto"/>
              <w:rPr>
                <w:sz w:val="22"/>
                <w:szCs w:val="22"/>
              </w:rPr>
            </w:pPr>
            <w:r w:rsidRPr="008C7807">
              <w:rPr>
                <w:iCs/>
              </w:rPr>
              <w:t>S</w:t>
            </w:r>
            <w:r w:rsidR="00F35BF5" w:rsidRPr="008C7807">
              <w:rPr>
                <w:iCs/>
              </w:rPr>
              <w:t>tredné škol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4B4A4E" w:rsidRPr="008C7807" w:rsidRDefault="004B4A4E" w:rsidP="007C7F8B">
            <w:pPr>
              <w:numPr>
                <w:ilvl w:val="0"/>
                <w:numId w:val="44"/>
              </w:numPr>
              <w:spacing w:line="240" w:lineRule="auto"/>
              <w:rPr>
                <w:bCs/>
                <w:iCs/>
              </w:rPr>
            </w:pPr>
            <w:r w:rsidRPr="008C7807">
              <w:rPr>
                <w:bCs/>
                <w:iCs/>
              </w:rPr>
              <w:lastRenderedPageBreak/>
              <w:t xml:space="preserve">Zavedenie elektronického riešenia </w:t>
            </w:r>
            <w:r w:rsidR="00153B49">
              <w:rPr>
                <w:bCs/>
                <w:iCs/>
              </w:rPr>
              <w:t xml:space="preserve">prijímania detí (uchádzačov) </w:t>
            </w:r>
            <w:r w:rsidRPr="008C7807">
              <w:rPr>
                <w:bCs/>
                <w:iCs/>
              </w:rPr>
              <w:t xml:space="preserve">umožní občanom, ale aj zamestnancom škôl skrátiť čas potrebný </w:t>
            </w:r>
            <w:r w:rsidR="00153B49">
              <w:rPr>
                <w:bCs/>
                <w:iCs/>
              </w:rPr>
              <w:t>na</w:t>
            </w:r>
            <w:r w:rsidR="00153B49" w:rsidRPr="008C7807">
              <w:rPr>
                <w:bCs/>
                <w:iCs/>
              </w:rPr>
              <w:t xml:space="preserve"> </w:t>
            </w:r>
            <w:r w:rsidRPr="008C7807">
              <w:rPr>
                <w:bCs/>
                <w:iCs/>
              </w:rPr>
              <w:t>vyplnenie podania,</w:t>
            </w:r>
            <w:r w:rsidR="00153B49">
              <w:rPr>
                <w:bCs/>
                <w:iCs/>
              </w:rPr>
              <w:t xml:space="preserve"> ako aj na </w:t>
            </w:r>
            <w:r w:rsidRPr="008C7807">
              <w:rPr>
                <w:bCs/>
                <w:iCs/>
              </w:rPr>
              <w:t xml:space="preserve">jeho následnú evidenciu v spisovej službe. </w:t>
            </w:r>
          </w:p>
          <w:p w:rsidR="004B4A4E" w:rsidRPr="008C7807" w:rsidRDefault="004B4A4E" w:rsidP="004B4A4E">
            <w:pPr>
              <w:numPr>
                <w:ilvl w:val="0"/>
                <w:numId w:val="44"/>
              </w:numPr>
              <w:spacing w:line="240" w:lineRule="auto"/>
              <w:rPr>
                <w:bCs/>
                <w:iCs/>
              </w:rPr>
            </w:pPr>
            <w:r w:rsidRPr="008C7807">
              <w:rPr>
                <w:bCs/>
                <w:iCs/>
              </w:rPr>
              <w:t xml:space="preserve">Vďaka validácií osôb voči </w:t>
            </w:r>
            <w:r w:rsidR="00584160" w:rsidRPr="008C7807">
              <w:rPr>
                <w:bCs/>
                <w:iCs/>
              </w:rPr>
              <w:t>registru fyzických osôb (RFO)</w:t>
            </w:r>
            <w:r w:rsidRPr="008C7807">
              <w:rPr>
                <w:bCs/>
                <w:iCs/>
              </w:rPr>
              <w:t xml:space="preserve"> </w:t>
            </w:r>
            <w:r w:rsidR="00153B49">
              <w:rPr>
                <w:bCs/>
                <w:iCs/>
              </w:rPr>
              <w:t xml:space="preserve">sa </w:t>
            </w:r>
            <w:r w:rsidRPr="008C7807">
              <w:rPr>
                <w:bCs/>
                <w:iCs/>
              </w:rPr>
              <w:t>odstráni</w:t>
            </w:r>
            <w:r w:rsidR="00153B49">
              <w:rPr>
                <w:bCs/>
                <w:iCs/>
              </w:rPr>
              <w:t xml:space="preserve"> alebo aspoň minimalizuje</w:t>
            </w:r>
            <w:r w:rsidRPr="008C7807">
              <w:rPr>
                <w:bCs/>
                <w:iCs/>
              </w:rPr>
              <w:t xml:space="preserve"> listinné predkladanie podaní vrátane príloh a</w:t>
            </w:r>
            <w:r w:rsidR="00153B49">
              <w:rPr>
                <w:bCs/>
                <w:iCs/>
              </w:rPr>
              <w:t> </w:t>
            </w:r>
            <w:r w:rsidR="00153B49" w:rsidRPr="008C7807">
              <w:rPr>
                <w:bCs/>
                <w:iCs/>
              </w:rPr>
              <w:t>ušetr</w:t>
            </w:r>
            <w:r w:rsidR="00153B49">
              <w:rPr>
                <w:bCs/>
                <w:iCs/>
              </w:rPr>
              <w:t>í sa</w:t>
            </w:r>
            <w:r w:rsidR="00153B49" w:rsidRPr="008C7807">
              <w:rPr>
                <w:bCs/>
                <w:iCs/>
              </w:rPr>
              <w:t xml:space="preserve"> </w:t>
            </w:r>
            <w:r w:rsidRPr="008C7807">
              <w:rPr>
                <w:bCs/>
                <w:iCs/>
              </w:rPr>
              <w:t>čas na strane občanov aj zamestnancov škôl</w:t>
            </w:r>
            <w:r w:rsidR="00153B49">
              <w:rPr>
                <w:bCs/>
                <w:iCs/>
              </w:rPr>
              <w:t>.</w:t>
            </w:r>
          </w:p>
          <w:p w:rsidR="004B4A4E" w:rsidRPr="008C7807" w:rsidRDefault="004B4A4E" w:rsidP="00B2549F">
            <w:pPr>
              <w:numPr>
                <w:ilvl w:val="0"/>
                <w:numId w:val="44"/>
              </w:numPr>
              <w:spacing w:line="240" w:lineRule="auto"/>
              <w:rPr>
                <w:bCs/>
                <w:i/>
              </w:rPr>
            </w:pPr>
            <w:r w:rsidRPr="008C7807">
              <w:rPr>
                <w:bCs/>
                <w:iCs/>
              </w:rPr>
              <w:t>Implementáciou „</w:t>
            </w:r>
            <w:proofErr w:type="spellStart"/>
            <w:r w:rsidRPr="008C7807">
              <w:rPr>
                <w:bCs/>
                <w:iCs/>
              </w:rPr>
              <w:t>student-optimal</w:t>
            </w:r>
            <w:proofErr w:type="spellEnd"/>
            <w:r w:rsidRPr="008C7807">
              <w:rPr>
                <w:bCs/>
                <w:iCs/>
              </w:rPr>
              <w:t xml:space="preserve"> </w:t>
            </w:r>
            <w:proofErr w:type="spellStart"/>
            <w:r w:rsidRPr="008C7807">
              <w:rPr>
                <w:bCs/>
                <w:iCs/>
              </w:rPr>
              <w:t>stable</w:t>
            </w:r>
            <w:proofErr w:type="spellEnd"/>
            <w:r w:rsidRPr="008C7807">
              <w:rPr>
                <w:bCs/>
                <w:iCs/>
              </w:rPr>
              <w:t xml:space="preserve"> </w:t>
            </w:r>
            <w:proofErr w:type="spellStart"/>
            <w:r w:rsidRPr="008C7807">
              <w:rPr>
                <w:bCs/>
                <w:iCs/>
              </w:rPr>
              <w:t>mechanism</w:t>
            </w:r>
            <w:proofErr w:type="spellEnd"/>
            <w:r w:rsidRPr="008C7807">
              <w:rPr>
                <w:bCs/>
                <w:iCs/>
              </w:rPr>
              <w:t xml:space="preserve">“ </w:t>
            </w:r>
            <w:r w:rsidR="00153B49">
              <w:rPr>
                <w:bCs/>
                <w:iCs/>
              </w:rPr>
              <w:t>sa zabezpečí</w:t>
            </w:r>
            <w:r w:rsidRPr="008C7807">
              <w:rPr>
                <w:bCs/>
                <w:iCs/>
              </w:rPr>
              <w:t xml:space="preserve"> výber školy na základe poradia škôl uvedených na prihláške a</w:t>
            </w:r>
            <w:r w:rsidR="00153B49">
              <w:rPr>
                <w:bCs/>
                <w:iCs/>
              </w:rPr>
              <w:t> </w:t>
            </w:r>
            <w:r w:rsidR="00153B49" w:rsidRPr="008C7807">
              <w:rPr>
                <w:bCs/>
                <w:iCs/>
              </w:rPr>
              <w:t>alok</w:t>
            </w:r>
            <w:r w:rsidR="00153B49">
              <w:rPr>
                <w:bCs/>
                <w:iCs/>
              </w:rPr>
              <w:t>uje sa</w:t>
            </w:r>
            <w:r w:rsidR="00153B49" w:rsidRPr="008C7807">
              <w:rPr>
                <w:bCs/>
                <w:iCs/>
              </w:rPr>
              <w:t xml:space="preserve"> kapacit</w:t>
            </w:r>
            <w:r w:rsidR="00153B49">
              <w:rPr>
                <w:bCs/>
                <w:iCs/>
              </w:rPr>
              <w:t>a</w:t>
            </w:r>
            <w:r w:rsidR="00153B49" w:rsidRPr="008C7807">
              <w:rPr>
                <w:bCs/>
                <w:iCs/>
              </w:rPr>
              <w:t xml:space="preserve"> </w:t>
            </w:r>
            <w:r w:rsidRPr="008C7807">
              <w:rPr>
                <w:bCs/>
                <w:iCs/>
              </w:rPr>
              <w:t>len raz na jedného uchádzača.</w:t>
            </w:r>
            <w:r w:rsidRPr="008C7807">
              <w:rPr>
                <w:bCs/>
                <w:i/>
              </w:rPr>
              <w:t xml:space="preserve"> </w:t>
            </w:r>
          </w:p>
          <w:p w:rsidR="00584160" w:rsidRPr="00B222BC" w:rsidRDefault="00B222BC" w:rsidP="00B2549F">
            <w:pPr>
              <w:numPr>
                <w:ilvl w:val="0"/>
                <w:numId w:val="44"/>
              </w:numPr>
              <w:spacing w:line="240" w:lineRule="auto"/>
              <w:rPr>
                <w:bCs/>
                <w:iCs/>
                <w:sz w:val="22"/>
                <w:szCs w:val="22"/>
              </w:rPr>
            </w:pPr>
            <w:r w:rsidRPr="008C7807">
              <w:rPr>
                <w:bCs/>
                <w:iCs/>
              </w:rPr>
              <w:t>Implementácia systému zároveň podporuje zásady „jedenkrát a dosť“ a elektronizáciu verejnej správy v súlade s programovým vyhlásením vlády.</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B2549F" w:rsidRPr="008C7807" w:rsidRDefault="00B2549F" w:rsidP="00B2549F">
            <w:pPr>
              <w:numPr>
                <w:ilvl w:val="0"/>
                <w:numId w:val="44"/>
              </w:numPr>
              <w:spacing w:line="240" w:lineRule="auto"/>
              <w:rPr>
                <w:bCs/>
                <w:iCs/>
              </w:rPr>
            </w:pPr>
            <w:r w:rsidRPr="008C7807">
              <w:rPr>
                <w:bCs/>
                <w:iCs/>
              </w:rPr>
              <w:t xml:space="preserve">Ministerstvo školstva, výskumu, vývoja a mládeže SR získa analytický podklad potrebný </w:t>
            </w:r>
            <w:r w:rsidR="00CC3148">
              <w:rPr>
                <w:bCs/>
                <w:iCs/>
              </w:rPr>
              <w:t>na</w:t>
            </w:r>
            <w:r w:rsidR="00CC3148" w:rsidRPr="008C7807">
              <w:rPr>
                <w:bCs/>
                <w:iCs/>
              </w:rPr>
              <w:t xml:space="preserve"> </w:t>
            </w:r>
            <w:r w:rsidRPr="008C7807">
              <w:rPr>
                <w:bCs/>
                <w:iCs/>
              </w:rPr>
              <w:t xml:space="preserve">plánovanie kapacít a kontrolu údajov voči zberu údajov </w:t>
            </w:r>
            <w:r w:rsidR="00B222BC" w:rsidRPr="008C7807">
              <w:rPr>
                <w:bCs/>
                <w:iCs/>
              </w:rPr>
              <w:t xml:space="preserve">o deťoch, žiakoch a poslucháčoch a údajoch o školách a školských zariadeniach </w:t>
            </w:r>
            <w:r w:rsidR="006B09E4" w:rsidRPr="008C7807">
              <w:rPr>
                <w:bCs/>
                <w:iCs/>
              </w:rPr>
              <w:t>potrebn</w:t>
            </w:r>
            <w:r w:rsidR="006B09E4">
              <w:rPr>
                <w:bCs/>
                <w:iCs/>
              </w:rPr>
              <w:t>ých</w:t>
            </w:r>
            <w:r w:rsidR="006B09E4" w:rsidRPr="008C7807">
              <w:rPr>
                <w:bCs/>
                <w:iCs/>
              </w:rPr>
              <w:t xml:space="preserve"> </w:t>
            </w:r>
            <w:r w:rsidRPr="008C7807">
              <w:rPr>
                <w:bCs/>
                <w:iCs/>
              </w:rPr>
              <w:t>na financovanie škôl</w:t>
            </w:r>
            <w:r w:rsidR="00B222BC" w:rsidRPr="008C7807">
              <w:rPr>
                <w:bCs/>
                <w:iCs/>
              </w:rPr>
              <w:t xml:space="preserve"> podľa stavu k 15. septembru príslušného školského roka.</w:t>
            </w:r>
          </w:p>
          <w:p w:rsidR="00337789" w:rsidRPr="005C4B9C" w:rsidRDefault="00D90ECC" w:rsidP="008C7807">
            <w:pPr>
              <w:numPr>
                <w:ilvl w:val="0"/>
                <w:numId w:val="44"/>
              </w:numPr>
              <w:spacing w:line="240" w:lineRule="auto"/>
              <w:rPr>
                <w:b/>
                <w:i/>
                <w:sz w:val="22"/>
                <w:szCs w:val="22"/>
              </w:rPr>
            </w:pPr>
            <w:r w:rsidRPr="008C7807">
              <w:rPr>
                <w:bCs/>
                <w:iCs/>
              </w:rPr>
              <w:t xml:space="preserve">Efektívne rozdelenie voľných kapacít bude mať pozitívny dopad na zníženie počtu odvolaní </w:t>
            </w:r>
            <w:r w:rsidR="006B09E4">
              <w:rPr>
                <w:bCs/>
                <w:iCs/>
              </w:rPr>
              <w:t>voči rozhodnutiam o neprijatí dieťaťa do školy</w:t>
            </w:r>
            <w:r w:rsidRPr="008C7807">
              <w:rPr>
                <w:bCs/>
                <w:iCs/>
              </w:rPr>
              <w:t xml:space="preserve">. Tým sa očakáva výrazná úspora času na strane zákonných zástupcov počas vyplnenia a odosielania odvolania, na strane škôl a zriaďovateľov (druhý stupeň) </w:t>
            </w:r>
            <w:r w:rsidR="006B09E4">
              <w:rPr>
                <w:bCs/>
                <w:iCs/>
              </w:rPr>
              <w:t xml:space="preserve">počas </w:t>
            </w:r>
            <w:r w:rsidR="006B09E4" w:rsidRPr="008C7807">
              <w:rPr>
                <w:bCs/>
                <w:iCs/>
              </w:rPr>
              <w:t>spracovani</w:t>
            </w:r>
            <w:r w:rsidR="006B09E4">
              <w:rPr>
                <w:bCs/>
                <w:iCs/>
              </w:rPr>
              <w:t>a</w:t>
            </w:r>
            <w:r w:rsidR="006B09E4" w:rsidRPr="008C7807">
              <w:rPr>
                <w:bCs/>
                <w:iCs/>
              </w:rPr>
              <w:t xml:space="preserve"> </w:t>
            </w:r>
            <w:r w:rsidRPr="008C7807">
              <w:rPr>
                <w:bCs/>
                <w:iCs/>
              </w:rPr>
              <w:t>odvolaní a listinné</w:t>
            </w:r>
            <w:r w:rsidR="006B09E4">
              <w:rPr>
                <w:bCs/>
                <w:iCs/>
              </w:rPr>
              <w:t>ho</w:t>
            </w:r>
            <w:r w:rsidRPr="008C7807">
              <w:rPr>
                <w:bCs/>
                <w:iCs/>
              </w:rPr>
              <w:t xml:space="preserve"> doruč</w:t>
            </w:r>
            <w:r w:rsidR="006B09E4">
              <w:rPr>
                <w:bCs/>
                <w:iCs/>
              </w:rPr>
              <w:t>ovania</w:t>
            </w:r>
            <w:r w:rsidRPr="008C7807">
              <w:rPr>
                <w:bCs/>
                <w:iCs/>
              </w:rPr>
              <w:t xml:space="preserve"> rozhodnutí.  </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F78B8" w:rsidRPr="008C7807" w:rsidRDefault="003F78B8" w:rsidP="003F78B8">
            <w:pPr>
              <w:numPr>
                <w:ilvl w:val="0"/>
                <w:numId w:val="35"/>
              </w:numPr>
              <w:spacing w:line="240" w:lineRule="auto"/>
              <w:rPr>
                <w:iCs/>
              </w:rPr>
            </w:pPr>
            <w:r w:rsidRPr="008C7807">
              <w:rPr>
                <w:iCs/>
              </w:rPr>
              <w:t>Úspora na strane škôl 441 600 EUR ročne. Rozhodnutia o prijatí nebudú doručované poštou.</w:t>
            </w:r>
          </w:p>
          <w:p w:rsidR="00337789" w:rsidRPr="00B222BC" w:rsidRDefault="00F35BF5" w:rsidP="003F78B8">
            <w:pPr>
              <w:spacing w:line="240" w:lineRule="auto"/>
              <w:rPr>
                <w:iCs/>
              </w:rPr>
            </w:pPr>
            <w:r w:rsidRPr="008C7807">
              <w:rPr>
                <w:iCs/>
              </w:rPr>
              <w:t>Úspora nastáva za pošto</w:t>
            </w:r>
            <w:r w:rsidR="005E166C" w:rsidRPr="008C7807">
              <w:rPr>
                <w:iCs/>
              </w:rPr>
              <w:t>vé služby. Jednotkový náklady za úradnú zásielku je</w:t>
            </w:r>
            <w:r w:rsidRPr="008C7807">
              <w:rPr>
                <w:iCs/>
              </w:rPr>
              <w:t xml:space="preserve"> 3,20 EU</w:t>
            </w:r>
            <w:r w:rsidR="005E166C" w:rsidRPr="008C7807">
              <w:rPr>
                <w:iCs/>
              </w:rPr>
              <w:t>R. V prípad</w:t>
            </w:r>
            <w:r w:rsidR="004E44F7" w:rsidRPr="008C7807">
              <w:rPr>
                <w:iCs/>
              </w:rPr>
              <w:t>e</w:t>
            </w:r>
            <w:r w:rsidRPr="008C7807">
              <w:rPr>
                <w:iCs/>
              </w:rPr>
              <w:t xml:space="preserve"> </w:t>
            </w:r>
            <w:r w:rsidR="005E166C" w:rsidRPr="008C7807">
              <w:rPr>
                <w:iCs/>
              </w:rPr>
              <w:t xml:space="preserve">jednej </w:t>
            </w:r>
            <w:r w:rsidRPr="008C7807">
              <w:rPr>
                <w:iCs/>
              </w:rPr>
              <w:t>populáci</w:t>
            </w:r>
            <w:r w:rsidR="005E166C" w:rsidRPr="008C7807">
              <w:rPr>
                <w:iCs/>
              </w:rPr>
              <w:t>e</w:t>
            </w:r>
            <w:r w:rsidRPr="008C7807">
              <w:rPr>
                <w:iCs/>
              </w:rPr>
              <w:t xml:space="preserve"> v</w:t>
            </w:r>
            <w:r w:rsidR="005E166C" w:rsidRPr="008C7807">
              <w:rPr>
                <w:iCs/>
              </w:rPr>
              <w:t> </w:t>
            </w:r>
            <w:r w:rsidRPr="008C7807">
              <w:rPr>
                <w:iCs/>
              </w:rPr>
              <w:t>ročníku</w:t>
            </w:r>
            <w:r w:rsidR="005E166C" w:rsidRPr="008C7807">
              <w:rPr>
                <w:iCs/>
              </w:rPr>
              <w:t xml:space="preserve"> cca</w:t>
            </w:r>
            <w:r w:rsidRPr="008C7807">
              <w:rPr>
                <w:iCs/>
              </w:rPr>
              <w:t xml:space="preserve"> 46 000 </w:t>
            </w:r>
            <w:r w:rsidR="005E166C" w:rsidRPr="008C7807">
              <w:rPr>
                <w:iCs/>
              </w:rPr>
              <w:t xml:space="preserve">pre každý druh školy dochádza k ročným úsporám </w:t>
            </w:r>
            <w:r w:rsidRPr="008C7807">
              <w:rPr>
                <w:iCs/>
              </w:rPr>
              <w:t>441 600 EU</w:t>
            </w:r>
            <w:r w:rsidR="005E166C" w:rsidRPr="008C7807">
              <w:rPr>
                <w:iCs/>
              </w:rPr>
              <w:t>R.</w:t>
            </w:r>
            <w:r w:rsidR="005E166C" w:rsidRPr="008C7807">
              <w:rPr>
                <w:iCs/>
                <w:sz w:val="28"/>
                <w:szCs w:val="28"/>
              </w:rPr>
              <w:t xml:space="preserve"> </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B222BC" w:rsidRDefault="00B222BC" w:rsidP="00B222BC">
            <w:pPr>
              <w:spacing w:line="240" w:lineRule="auto"/>
              <w:rPr>
                <w:iCs/>
              </w:rPr>
            </w:pPr>
            <w:r w:rsidRPr="008C7807">
              <w:rPr>
                <w:iCs/>
              </w:rPr>
              <w:t>Bez vplyvu</w:t>
            </w:r>
            <w:r w:rsidR="008C7807">
              <w:rPr>
                <w:iCs/>
              </w:rPr>
              <w:t>.</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F78B8" w:rsidRPr="008C7807" w:rsidRDefault="003F78B8" w:rsidP="00D41F83">
            <w:pPr>
              <w:numPr>
                <w:ilvl w:val="0"/>
                <w:numId w:val="35"/>
              </w:numPr>
              <w:spacing w:line="240" w:lineRule="auto"/>
              <w:rPr>
                <w:iCs/>
              </w:rPr>
            </w:pPr>
            <w:r w:rsidRPr="008C7807">
              <w:rPr>
                <w:iCs/>
              </w:rPr>
              <w:t>Úspora n</w:t>
            </w:r>
            <w:r w:rsidR="005E166C" w:rsidRPr="008C7807">
              <w:rPr>
                <w:iCs/>
              </w:rPr>
              <w:t>a strane občanov</w:t>
            </w:r>
            <w:r w:rsidR="00A46BC5" w:rsidRPr="008C7807">
              <w:rPr>
                <w:iCs/>
              </w:rPr>
              <w:t xml:space="preserve"> v prípade materských škôl</w:t>
            </w:r>
            <w:r w:rsidR="005E166C" w:rsidRPr="008C7807">
              <w:rPr>
                <w:iCs/>
              </w:rPr>
              <w:t xml:space="preserve"> </w:t>
            </w:r>
            <w:r w:rsidRPr="008C7807">
              <w:rPr>
                <w:iCs/>
              </w:rPr>
              <w:t>o</w:t>
            </w:r>
            <w:r w:rsidR="00A46BC5" w:rsidRPr="008C7807">
              <w:rPr>
                <w:iCs/>
              </w:rPr>
              <w:t>d 280 000 EUR do 840 000 EUR, v priemere 560 000 EUR</w:t>
            </w:r>
            <w:r w:rsidRPr="008C7807">
              <w:rPr>
                <w:iCs/>
              </w:rPr>
              <w:t xml:space="preserve"> ročne</w:t>
            </w:r>
          </w:p>
          <w:p w:rsidR="003F78B8" w:rsidRPr="008C7807" w:rsidRDefault="003F78B8" w:rsidP="003F78B8">
            <w:pPr>
              <w:spacing w:line="240" w:lineRule="auto"/>
              <w:rPr>
                <w:iCs/>
              </w:rPr>
            </w:pPr>
          </w:p>
          <w:p w:rsidR="00A46BC5" w:rsidRPr="008C7807" w:rsidRDefault="00A46BC5" w:rsidP="003F78B8">
            <w:pPr>
              <w:spacing w:line="240" w:lineRule="auto"/>
              <w:rPr>
                <w:iCs/>
              </w:rPr>
            </w:pPr>
            <w:r w:rsidRPr="008C7807">
              <w:rPr>
                <w:iCs/>
              </w:rPr>
              <w:t>Prepočet</w:t>
            </w:r>
            <w:r w:rsidR="003F78B8" w:rsidRPr="008C7807">
              <w:rPr>
                <w:iCs/>
              </w:rPr>
              <w:t>,</w:t>
            </w:r>
            <w:r w:rsidRPr="008C7807">
              <w:rPr>
                <w:iCs/>
              </w:rPr>
              <w:t xml:space="preserve"> </w:t>
            </w:r>
            <w:r w:rsidR="003F78B8" w:rsidRPr="008C7807">
              <w:rPr>
                <w:iCs/>
              </w:rPr>
              <w:t>v</w:t>
            </w:r>
            <w:r w:rsidRPr="008C7807">
              <w:rPr>
                <w:iCs/>
              </w:rPr>
              <w:t xml:space="preserve">stupné hodnoty: rodič prinesie listinnú prihlášku do MŠ, čas strávený doručením originálov je 60 minút, priemerný počet podaných prihlášok na </w:t>
            </w:r>
            <w:r w:rsidR="006B09E4">
              <w:rPr>
                <w:iCs/>
              </w:rPr>
              <w:t>dieťa</w:t>
            </w:r>
            <w:r w:rsidR="006B09E4" w:rsidRPr="008C7807">
              <w:rPr>
                <w:iCs/>
              </w:rPr>
              <w:t xml:space="preserve"> </w:t>
            </w:r>
            <w:r w:rsidRPr="008C7807">
              <w:rPr>
                <w:iCs/>
              </w:rPr>
              <w:t xml:space="preserve">je 3. Pri hodinovej cene práce v národnom hospodárstve 8,33 EUR je úspora 841 800 EUR. V prípade, ak budú vstupné hodnoty iné, nebude nutne vždy nosiť originál do materských škôl, priemerný počet podaných prihlášok na žiaka bude menší a čas strávený doručením originálov je menej ako 60 minút je úspora 280 000 EUR pri hodinovej cene práce v národnom hospodárstve 8,33 EUR. </w:t>
            </w:r>
          </w:p>
          <w:p w:rsidR="003F78B8" w:rsidRPr="008C7807" w:rsidRDefault="003F78B8" w:rsidP="003F78B8">
            <w:pPr>
              <w:spacing w:line="240" w:lineRule="auto"/>
              <w:rPr>
                <w:iCs/>
              </w:rPr>
            </w:pPr>
          </w:p>
          <w:p w:rsidR="00A46BC5" w:rsidRPr="008C7807" w:rsidRDefault="003F78B8" w:rsidP="00A46BC5">
            <w:pPr>
              <w:numPr>
                <w:ilvl w:val="0"/>
                <w:numId w:val="35"/>
              </w:numPr>
              <w:spacing w:line="240" w:lineRule="auto"/>
              <w:rPr>
                <w:iCs/>
              </w:rPr>
            </w:pPr>
            <w:r w:rsidRPr="008C7807">
              <w:rPr>
                <w:iCs/>
              </w:rPr>
              <w:t>Úspora n</w:t>
            </w:r>
            <w:r w:rsidR="00A46BC5" w:rsidRPr="008C7807">
              <w:rPr>
                <w:iCs/>
              </w:rPr>
              <w:t xml:space="preserve">a strane občanov v prípade základných škôl: </w:t>
            </w:r>
            <w:r w:rsidRPr="008C7807">
              <w:rPr>
                <w:iCs/>
              </w:rPr>
              <w:t xml:space="preserve">37 233 </w:t>
            </w:r>
            <w:r w:rsidR="00B222BC" w:rsidRPr="008C7807">
              <w:rPr>
                <w:iCs/>
              </w:rPr>
              <w:t xml:space="preserve">EUR </w:t>
            </w:r>
            <w:r w:rsidRPr="008C7807">
              <w:rPr>
                <w:iCs/>
              </w:rPr>
              <w:t>ročne</w:t>
            </w:r>
          </w:p>
          <w:p w:rsidR="00B222BC" w:rsidRPr="008C7807" w:rsidRDefault="00B222BC" w:rsidP="003F78B8">
            <w:pPr>
              <w:spacing w:line="240" w:lineRule="auto"/>
              <w:rPr>
                <w:iCs/>
              </w:rPr>
            </w:pPr>
          </w:p>
          <w:p w:rsidR="00B222BC" w:rsidRPr="008C7807" w:rsidRDefault="00B222BC" w:rsidP="00B222BC">
            <w:pPr>
              <w:spacing w:line="240" w:lineRule="auto"/>
              <w:rPr>
                <w:iCs/>
              </w:rPr>
            </w:pPr>
            <w:r w:rsidRPr="008C7807">
              <w:rPr>
                <w:iCs/>
              </w:rPr>
              <w:t xml:space="preserve">Táto úspora vzniká najmä vďaka eliminácii potreby osobného doručovania listinných dokumentov a overovania dokladov počas zápisu, čo občanom šetrí čas aj náklady spojené s </w:t>
            </w:r>
            <w:r w:rsidRPr="008C7807">
              <w:rPr>
                <w:iCs/>
              </w:rPr>
              <w:lastRenderedPageBreak/>
              <w:t xml:space="preserve">cestovaním a administratívou – najmä v prípade zákonných zástupcov, ktorí dlhodobo žijú v zahraničí, no majú povinnosť prihlásiť svoje dieťa na plnenie </w:t>
            </w:r>
            <w:r w:rsidR="006B09E4">
              <w:rPr>
                <w:iCs/>
              </w:rPr>
              <w:t xml:space="preserve">povinného predprimárneho vzdelávania do materskej školy a plnenie </w:t>
            </w:r>
            <w:r w:rsidRPr="008C7807">
              <w:rPr>
                <w:iCs/>
              </w:rPr>
              <w:t>povinnej školskej dochádzky do základnej školy z dôvodu trvalého pobytu dieťaťa na území Slovenskej republiky.</w:t>
            </w:r>
          </w:p>
          <w:p w:rsidR="00B222BC" w:rsidRPr="00B222BC" w:rsidRDefault="00B222BC" w:rsidP="00B222BC">
            <w:pPr>
              <w:spacing w:line="240" w:lineRule="auto"/>
              <w:rPr>
                <w:iCs/>
                <w:sz w:val="22"/>
                <w:szCs w:val="22"/>
              </w:rPr>
            </w:pPr>
          </w:p>
          <w:p w:rsidR="003F78B8" w:rsidRPr="008C7807" w:rsidRDefault="003F78B8" w:rsidP="00B222BC">
            <w:pPr>
              <w:pStyle w:val="Odsekzoznamu"/>
              <w:widowControl/>
              <w:adjustRightInd/>
              <w:spacing w:line="240" w:lineRule="auto"/>
              <w:ind w:left="0"/>
              <w:contextualSpacing/>
              <w:textAlignment w:val="auto"/>
              <w:rPr>
                <w:iCs/>
              </w:rPr>
            </w:pPr>
            <w:r w:rsidRPr="008C7807">
              <w:rPr>
                <w:iCs/>
              </w:rPr>
              <w:t>Prepočet, vstupné hodnoty pre AS IS: elektronické podanie prihlášky: 6 minút, administratívna kontrola počas zápisu na preukázanie rodného listu, občianskeho preukazu: 5 minút, počet rodičov: 2, počet zamestnancov: 1, hodinová mzda v NH: 8,83 EUR, populácia v ročníku 46 000.</w:t>
            </w:r>
          </w:p>
          <w:p w:rsidR="003F78B8" w:rsidRPr="008C7807" w:rsidRDefault="003F78B8" w:rsidP="00B222BC">
            <w:pPr>
              <w:pStyle w:val="Odsekzoznamu"/>
              <w:widowControl/>
              <w:adjustRightInd/>
              <w:spacing w:line="240" w:lineRule="auto"/>
              <w:ind w:left="0"/>
              <w:contextualSpacing/>
              <w:textAlignment w:val="auto"/>
              <w:rPr>
                <w:iCs/>
              </w:rPr>
            </w:pPr>
          </w:p>
          <w:p w:rsidR="00A46BC5" w:rsidRDefault="003F78B8" w:rsidP="00B222BC">
            <w:pPr>
              <w:pStyle w:val="Odsekzoznamu"/>
              <w:widowControl/>
              <w:adjustRightInd/>
              <w:spacing w:line="240" w:lineRule="auto"/>
              <w:ind w:left="0"/>
              <w:contextualSpacing/>
              <w:textAlignment w:val="auto"/>
              <w:rPr>
                <w:i/>
              </w:rPr>
            </w:pPr>
            <w:r w:rsidRPr="008C7807">
              <w:rPr>
                <w:iCs/>
              </w:rPr>
              <w:t>Prepočet, vstupné hodnoty pre TO BE: elektronické podanie prihlášky: 16,5 minút, administratívna kontrola počas zápisu na preukázanie rodného listu, občianskeho preukazu: 0 minút, počet rodičov: 2, hodinová mzda v NH: 8,83 EUR, populácia v ročníku 46 000</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nepriamych finančných nákladov</w:t>
            </w:r>
          </w:p>
        </w:tc>
      </w:tr>
      <w:tr w:rsidR="00337789" w:rsidRPr="005C4B9C" w:rsidTr="009C2704">
        <w:trPr>
          <w:trHeight w:val="800"/>
        </w:trPr>
        <w:tc>
          <w:tcPr>
            <w:tcW w:w="9371" w:type="dxa"/>
          </w:tcPr>
          <w:p w:rsidR="00337789" w:rsidRPr="008C7807" w:rsidRDefault="00A46BC5" w:rsidP="006017EE">
            <w:pPr>
              <w:spacing w:line="240" w:lineRule="auto"/>
              <w:rPr>
                <w:iCs/>
              </w:rPr>
            </w:pPr>
            <w:r w:rsidRPr="006017EE">
              <w:rPr>
                <w:iCs/>
              </w:rPr>
              <w:t>Počiatočné</w:t>
            </w:r>
            <w:r w:rsidR="004E44F7" w:rsidRPr="006017EE">
              <w:rPr>
                <w:iCs/>
              </w:rPr>
              <w:t xml:space="preserve"> náklady na zaučenie zamestnancov škôl do nového systému</w:t>
            </w:r>
            <w:r w:rsidRPr="006017EE">
              <w:rPr>
                <w:iCs/>
              </w:rPr>
              <w:t>, hradené z</w:t>
            </w:r>
            <w:r w:rsidR="008C7807" w:rsidRPr="006017EE">
              <w:rPr>
                <w:iCs/>
              </w:rPr>
              <w:t> </w:t>
            </w:r>
            <w:r w:rsidRPr="006017EE">
              <w:rPr>
                <w:iCs/>
              </w:rPr>
              <w:t>projektu</w:t>
            </w:r>
            <w:r w:rsidR="008C7807" w:rsidRPr="006017EE">
              <w:rPr>
                <w:iCs/>
              </w:rPr>
              <w:t>, ktorý je financovaný z EÚ zdrojov.</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6017EE" w:rsidRDefault="005F04BC" w:rsidP="006017EE">
            <w:pPr>
              <w:spacing w:line="240" w:lineRule="auto"/>
              <w:rPr>
                <w:bCs/>
              </w:rPr>
            </w:pPr>
            <w:r w:rsidRPr="006017EE">
              <w:rPr>
                <w:bCs/>
              </w:rPr>
              <w:t xml:space="preserve">Elektronické podanie si vyžaduje registráciu osôb do špecializovaného portálu, ktorá sa líši v závislosti od použitia prostriedkov na registráciu a prihlásenie. Najrýchlejší spôsob je prihlásenie cez </w:t>
            </w:r>
            <w:proofErr w:type="spellStart"/>
            <w:r w:rsidRPr="006017EE">
              <w:rPr>
                <w:bCs/>
              </w:rPr>
              <w:t>eID</w:t>
            </w:r>
            <w:proofErr w:type="spellEnd"/>
            <w:r w:rsidRPr="006017EE">
              <w:rPr>
                <w:bCs/>
              </w:rPr>
              <w:t xml:space="preserve"> a náročnejší spôsob je registrácia podľa mena a hesla.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5F04BC" w:rsidRPr="006017EE" w:rsidRDefault="005F04BC" w:rsidP="005F04BC">
            <w:pPr>
              <w:numPr>
                <w:ilvl w:val="0"/>
                <w:numId w:val="31"/>
              </w:numPr>
              <w:spacing w:line="240" w:lineRule="auto"/>
              <w:rPr>
                <w:bCs/>
              </w:rPr>
            </w:pPr>
            <w:r w:rsidRPr="006017EE">
              <w:rPr>
                <w:bCs/>
              </w:rPr>
              <w:t xml:space="preserve">Prvú úsporu času dosahujeme </w:t>
            </w:r>
            <w:proofErr w:type="spellStart"/>
            <w:r w:rsidRPr="006017EE">
              <w:rPr>
                <w:bCs/>
              </w:rPr>
              <w:t>predvyplnením</w:t>
            </w:r>
            <w:proofErr w:type="spellEnd"/>
            <w:r w:rsidRPr="006017EE">
              <w:rPr>
                <w:bCs/>
              </w:rPr>
              <w:t xml:space="preserve"> údajov o deťoch a rodičoch dieťaťa. </w:t>
            </w:r>
          </w:p>
          <w:p w:rsidR="005F04BC" w:rsidRPr="006017EE" w:rsidRDefault="005F04BC" w:rsidP="005F04BC">
            <w:pPr>
              <w:numPr>
                <w:ilvl w:val="0"/>
                <w:numId w:val="31"/>
              </w:numPr>
              <w:spacing w:line="240" w:lineRule="auto"/>
              <w:rPr>
                <w:bCs/>
              </w:rPr>
            </w:pPr>
            <w:r w:rsidRPr="006017EE">
              <w:rPr>
                <w:bCs/>
              </w:rPr>
              <w:t>Druhá skupina úspor sa dosiahne v závislosti od počtu škôl</w:t>
            </w:r>
            <w:r w:rsidR="004E44F7" w:rsidRPr="006017EE">
              <w:rPr>
                <w:bCs/>
              </w:rPr>
              <w:t>,</w:t>
            </w:r>
            <w:r w:rsidRPr="006017EE">
              <w:rPr>
                <w:bCs/>
              </w:rPr>
              <w:t xml:space="preserve"> ktoré budú súčasťou prihlášky. V</w:t>
            </w:r>
            <w:r w:rsidR="004E44F7" w:rsidRPr="006017EE">
              <w:rPr>
                <w:bCs/>
              </w:rPr>
              <w:t> </w:t>
            </w:r>
            <w:r w:rsidRPr="006017EE">
              <w:rPr>
                <w:bCs/>
              </w:rPr>
              <w:t>prípade</w:t>
            </w:r>
            <w:r w:rsidR="004E44F7" w:rsidRPr="006017EE">
              <w:rPr>
                <w:bCs/>
              </w:rPr>
              <w:t xml:space="preserve"> napr.</w:t>
            </w:r>
            <w:r w:rsidRPr="006017EE">
              <w:rPr>
                <w:bCs/>
              </w:rPr>
              <w:t xml:space="preserve"> 3 škôl je trvanie času oproti aktuálne</w:t>
            </w:r>
            <w:r w:rsidR="004E44F7" w:rsidRPr="006017EE">
              <w:rPr>
                <w:bCs/>
              </w:rPr>
              <w:t xml:space="preserve">mu </w:t>
            </w:r>
            <w:r w:rsidRPr="006017EE">
              <w:rPr>
                <w:bCs/>
              </w:rPr>
              <w:t xml:space="preserve">stavu 3 krát </w:t>
            </w:r>
            <w:r w:rsidR="006B09E4">
              <w:rPr>
                <w:bCs/>
              </w:rPr>
              <w:t>kratšie</w:t>
            </w:r>
            <w:r w:rsidRPr="006017EE">
              <w:rPr>
                <w:bCs/>
              </w:rPr>
              <w:t xml:space="preserve">. </w:t>
            </w:r>
          </w:p>
          <w:p w:rsidR="005F04BC" w:rsidRPr="005F04BC" w:rsidRDefault="005F04BC" w:rsidP="005F04BC">
            <w:pPr>
              <w:numPr>
                <w:ilvl w:val="0"/>
                <w:numId w:val="31"/>
              </w:numPr>
              <w:spacing w:line="240" w:lineRule="auto"/>
              <w:rPr>
                <w:bCs/>
              </w:rPr>
            </w:pPr>
            <w:r w:rsidRPr="006017EE">
              <w:rPr>
                <w:bCs/>
              </w:rPr>
              <w:t>Tretia skupina úspor na strane občana sa dosiahne odstránením povinnosti predkladania a kontroly originálnych listinných dokumentov vrátane príloh, ktoré boli doručované na základe pokynov materských a základných škôl aj osobne</w:t>
            </w:r>
            <w:r w:rsidR="004E44F7" w:rsidRPr="006017EE">
              <w:rPr>
                <w:bCs/>
              </w:rPr>
              <w:t>, respektíve listinne</w:t>
            </w:r>
            <w:r w:rsidRPr="006017EE">
              <w:rPr>
                <w:bCs/>
              </w:rPr>
              <w:t>.</w:t>
            </w:r>
            <w:r>
              <w:rPr>
                <w:bCs/>
              </w:rPr>
              <w:t xml:space="preserve"> </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6017EE" w:rsidRDefault="00F35BF5" w:rsidP="005F04BC">
            <w:pPr>
              <w:numPr>
                <w:ilvl w:val="0"/>
                <w:numId w:val="33"/>
              </w:numPr>
              <w:spacing w:line="240" w:lineRule="auto"/>
            </w:pPr>
            <w:r w:rsidRPr="006017EE">
              <w:t>Zákonn</w:t>
            </w:r>
            <w:r w:rsidR="006017EE" w:rsidRPr="006017EE">
              <w:t xml:space="preserve">í </w:t>
            </w:r>
            <w:r w:rsidRPr="006017EE">
              <w:t>zástupcovia detí</w:t>
            </w:r>
            <w:r w:rsidR="005F04BC" w:rsidRPr="006017EE">
              <w:t>,</w:t>
            </w:r>
            <w:r w:rsidRPr="006017EE">
              <w:t xml:space="preserve"> ktoré prihlasujú na</w:t>
            </w:r>
            <w:r w:rsidR="006017EE" w:rsidRPr="006017EE">
              <w:t xml:space="preserve"> predprimárne vzdelávanie v</w:t>
            </w:r>
            <w:r w:rsidRPr="006017EE">
              <w:t xml:space="preserve"> matersk</w:t>
            </w:r>
            <w:r w:rsidR="006017EE" w:rsidRPr="006017EE">
              <w:t>ej</w:t>
            </w:r>
            <w:r w:rsidRPr="006017EE">
              <w:t xml:space="preserve"> škol</w:t>
            </w:r>
            <w:r w:rsidR="006017EE" w:rsidRPr="006017EE">
              <w:t>e</w:t>
            </w:r>
          </w:p>
          <w:p w:rsidR="005F04BC" w:rsidRPr="006017EE" w:rsidRDefault="005F04BC" w:rsidP="005F04BC">
            <w:pPr>
              <w:numPr>
                <w:ilvl w:val="0"/>
                <w:numId w:val="33"/>
              </w:numPr>
              <w:spacing w:line="240" w:lineRule="auto"/>
            </w:pPr>
            <w:r w:rsidRPr="006017EE">
              <w:t>Zákonn</w:t>
            </w:r>
            <w:r w:rsidR="006017EE" w:rsidRPr="006017EE">
              <w:t>í</w:t>
            </w:r>
            <w:r w:rsidRPr="006017EE">
              <w:t xml:space="preserve"> zástupcovia detí, ktoré prihlasujú </w:t>
            </w:r>
            <w:r w:rsidR="006017EE" w:rsidRPr="006017EE">
              <w:t>na vzdelávanie v základnej škole</w:t>
            </w:r>
          </w:p>
          <w:p w:rsidR="005F04BC" w:rsidRPr="006017EE" w:rsidRDefault="005F04BC" w:rsidP="005F04BC">
            <w:pPr>
              <w:numPr>
                <w:ilvl w:val="0"/>
                <w:numId w:val="33"/>
              </w:numPr>
              <w:spacing w:line="240" w:lineRule="auto"/>
              <w:rPr>
                <w:i/>
                <w:iCs/>
              </w:rPr>
            </w:pPr>
            <w:r w:rsidRPr="006017EE">
              <w:t>Zákonn</w:t>
            </w:r>
            <w:r w:rsidR="006017EE" w:rsidRPr="006017EE">
              <w:t>í</w:t>
            </w:r>
            <w:r w:rsidRPr="006017EE">
              <w:t xml:space="preserve"> zástupcovia detí, ktoré prihlasujú na </w:t>
            </w:r>
            <w:r w:rsidR="006017EE" w:rsidRPr="006017EE">
              <w:t>vzdelávanie v strednej škole</w:t>
            </w:r>
          </w:p>
          <w:p w:rsidR="006017EE" w:rsidRPr="006017EE" w:rsidRDefault="006017EE" w:rsidP="006017EE">
            <w:pPr>
              <w:spacing w:line="240" w:lineRule="auto"/>
              <w:ind w:left="720"/>
              <w:rPr>
                <w:i/>
                <w:iCs/>
              </w:rPr>
            </w:pPr>
          </w:p>
          <w:p w:rsidR="006017EE" w:rsidRPr="006017EE" w:rsidRDefault="006017EE" w:rsidP="006017EE">
            <w:pPr>
              <w:spacing w:line="240" w:lineRule="auto"/>
            </w:pPr>
            <w:r w:rsidRPr="006017EE">
              <w:t xml:space="preserve">Navrhovaná úprava má dopad na takmer celý </w:t>
            </w:r>
            <w:r w:rsidR="006B09E4">
              <w:t>populačný ročník</w:t>
            </w:r>
            <w:r w:rsidRPr="006017EE">
              <w:t xml:space="preserve"> </w:t>
            </w:r>
            <w:r w:rsidR="006B09E4" w:rsidRPr="006017EE">
              <w:t>vstupujúc</w:t>
            </w:r>
            <w:r w:rsidR="006B09E4">
              <w:t>i</w:t>
            </w:r>
            <w:r w:rsidR="006B09E4" w:rsidRPr="006017EE">
              <w:t xml:space="preserve"> </w:t>
            </w:r>
            <w:r w:rsidRPr="006017EE">
              <w:t>do predprimárneho, základného a stredoškolského vzdelávania, čo z nej robí jednu z najvýznamnejších služieb z pohľadu občana.</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6017EE" w:rsidRDefault="005F04BC" w:rsidP="005F04BC">
            <w:pPr>
              <w:numPr>
                <w:ilvl w:val="0"/>
                <w:numId w:val="34"/>
              </w:numPr>
              <w:spacing w:line="240" w:lineRule="auto"/>
            </w:pPr>
            <w:r w:rsidRPr="006017EE">
              <w:t>Označenie poradia škôl podľa svojej preferencie na prihláške</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6017EE" w:rsidRDefault="005F04BC" w:rsidP="004E44F7">
            <w:pPr>
              <w:numPr>
                <w:ilvl w:val="0"/>
                <w:numId w:val="34"/>
              </w:numPr>
              <w:spacing w:line="240" w:lineRule="auto"/>
            </w:pPr>
            <w:r w:rsidRPr="006017EE">
              <w:lastRenderedPageBreak/>
              <w:t>Využitím elektronického podania zaniká povinnosť predkladať listinné verzie prihlášok osobne, alebo poštou v prípade materských a základných škôl</w:t>
            </w:r>
            <w:r w:rsidR="006017EE">
              <w:t>. Podanie prihlášky v listinnej podobe však naďalej ostane ako jedna z možných foriem podania prihlášky.</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A25393" w:rsidRDefault="00F35BF5" w:rsidP="005F04BC">
            <w:pPr>
              <w:numPr>
                <w:ilvl w:val="0"/>
                <w:numId w:val="30"/>
              </w:numPr>
              <w:spacing w:line="240" w:lineRule="auto"/>
            </w:pPr>
            <w:r w:rsidRPr="00A25393">
              <w:t>Materské školy</w:t>
            </w:r>
          </w:p>
          <w:p w:rsidR="00F35BF5" w:rsidRPr="00A25393" w:rsidRDefault="00F35BF5" w:rsidP="005F04BC">
            <w:pPr>
              <w:numPr>
                <w:ilvl w:val="0"/>
                <w:numId w:val="30"/>
              </w:numPr>
              <w:spacing w:line="240" w:lineRule="auto"/>
            </w:pPr>
            <w:r w:rsidRPr="00A25393">
              <w:t>Základné školy</w:t>
            </w:r>
          </w:p>
          <w:p w:rsidR="005F04BC" w:rsidRPr="005F04BC" w:rsidRDefault="00F35BF5" w:rsidP="005F04BC">
            <w:pPr>
              <w:numPr>
                <w:ilvl w:val="0"/>
                <w:numId w:val="30"/>
              </w:numPr>
              <w:spacing w:line="240" w:lineRule="auto"/>
              <w:rPr>
                <w:i/>
                <w:iCs/>
              </w:rPr>
            </w:pPr>
            <w:r w:rsidRPr="00A25393">
              <w:t>Stredné škol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A25393" w:rsidRDefault="005E166C" w:rsidP="005F04BC">
            <w:pPr>
              <w:numPr>
                <w:ilvl w:val="0"/>
                <w:numId w:val="28"/>
              </w:numPr>
              <w:spacing w:line="240" w:lineRule="auto"/>
            </w:pPr>
            <w:r w:rsidRPr="00A25393">
              <w:t>Vytvorenie poradia uchádzačov</w:t>
            </w:r>
            <w:r w:rsidR="00A25393">
              <w:t>,</w:t>
            </w:r>
            <w:r w:rsidRPr="00A25393">
              <w:t xml:space="preserve"> ktorých plánuje materská</w:t>
            </w:r>
            <w:r w:rsidR="00A25393">
              <w:t xml:space="preserve"> škola</w:t>
            </w:r>
            <w:r w:rsidRPr="00A25393">
              <w:t xml:space="preserve"> a</w:t>
            </w:r>
            <w:r w:rsidR="00A25393">
              <w:t>lebo</w:t>
            </w:r>
            <w:r w:rsidRPr="00A25393">
              <w:t> základná škola prijať</w:t>
            </w:r>
          </w:p>
          <w:p w:rsidR="005E166C" w:rsidRPr="00A25393" w:rsidRDefault="005E166C" w:rsidP="005F04BC">
            <w:pPr>
              <w:numPr>
                <w:ilvl w:val="0"/>
                <w:numId w:val="28"/>
              </w:numPr>
              <w:spacing w:line="240" w:lineRule="auto"/>
            </w:pPr>
            <w:r w:rsidRPr="00A25393">
              <w:t xml:space="preserve">Zverejňovanie vývesky, ako </w:t>
            </w:r>
            <w:r w:rsidR="006B09E4" w:rsidRPr="00A25393">
              <w:t>miest</w:t>
            </w:r>
            <w:r w:rsidR="006B09E4">
              <w:t>a</w:t>
            </w:r>
            <w:r w:rsidR="006B09E4" w:rsidRPr="00A25393">
              <w:t xml:space="preserve"> </w:t>
            </w:r>
            <w:r w:rsidRPr="00A25393">
              <w:t>a spôsob</w:t>
            </w:r>
            <w:r w:rsidR="006B09E4">
              <w:t>u</w:t>
            </w:r>
            <w:r w:rsidRPr="00A25393">
              <w:t xml:space="preserve"> doručenia rozhodnutí o prijatí </w:t>
            </w:r>
            <w:r w:rsidR="00A25393">
              <w:t xml:space="preserve">do </w:t>
            </w:r>
            <w:r w:rsidRPr="00A25393">
              <w:t xml:space="preserve"> matersk</w:t>
            </w:r>
            <w:r w:rsidR="00A25393">
              <w:t>ej školy</w:t>
            </w:r>
            <w:r w:rsidRPr="00A25393">
              <w:t xml:space="preserve"> a</w:t>
            </w:r>
            <w:r w:rsidR="00A25393">
              <w:t>lebo</w:t>
            </w:r>
            <w:r w:rsidRPr="00A25393">
              <w:t> základ</w:t>
            </w:r>
            <w:r w:rsidR="00A25393">
              <w:t>nej školy.</w:t>
            </w:r>
            <w:r w:rsidR="00A25393" w:rsidRPr="00A25393">
              <w:t xml:space="preserve"> Školy budú zároveň zodpovedné za správnosť vývesky a zabezpečenie jej dostupnosti podľa štandardov stanovených ministerstvom.</w:t>
            </w:r>
          </w:p>
          <w:p w:rsidR="00A25393" w:rsidRPr="00A25393" w:rsidRDefault="005E166C" w:rsidP="00A25393">
            <w:pPr>
              <w:numPr>
                <w:ilvl w:val="0"/>
                <w:numId w:val="28"/>
              </w:numPr>
              <w:spacing w:line="240" w:lineRule="auto"/>
              <w:rPr>
                <w:i/>
                <w:iCs/>
              </w:rPr>
            </w:pPr>
            <w:r w:rsidRPr="00A25393">
              <w:t xml:space="preserve">Používanie </w:t>
            </w:r>
            <w:proofErr w:type="spellStart"/>
            <w:r w:rsidRPr="00A25393">
              <w:t>podregistra</w:t>
            </w:r>
            <w:proofErr w:type="spellEnd"/>
            <w:r w:rsidRPr="00A25393">
              <w:t xml:space="preserve"> prijímania na vzdelávanie pre elektronické vybavenie prihlášok a</w:t>
            </w:r>
            <w:r w:rsidR="00A25393">
              <w:t> </w:t>
            </w:r>
            <w:r w:rsidRPr="00A25393">
              <w:t>rozhodnutí</w:t>
            </w:r>
            <w:r w:rsidR="00A25393">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337517" w:rsidRDefault="00F35BF5" w:rsidP="005F04BC">
            <w:pPr>
              <w:numPr>
                <w:ilvl w:val="0"/>
                <w:numId w:val="29"/>
              </w:numPr>
              <w:spacing w:line="240" w:lineRule="auto"/>
            </w:pPr>
            <w:r w:rsidRPr="00337517">
              <w:t>Listinné doručenie rozhodnutí o prijatí je nahradené verejne dostupnou výveskou s anonymizovanými osobnými údajmi</w:t>
            </w:r>
            <w:r w:rsidR="006B09E4">
              <w:t xml:space="preserve"> o deťoch (uchádzačoch)</w:t>
            </w:r>
            <w:r w:rsidR="0007277B">
              <w:t>.</w:t>
            </w:r>
          </w:p>
          <w:p w:rsidR="005E166C" w:rsidRPr="00337517" w:rsidRDefault="005E166C" w:rsidP="005F04BC">
            <w:pPr>
              <w:numPr>
                <w:ilvl w:val="0"/>
                <w:numId w:val="29"/>
              </w:numPr>
              <w:spacing w:line="240" w:lineRule="auto"/>
            </w:pPr>
            <w:r w:rsidRPr="00337517">
              <w:t xml:space="preserve">Overovanie rodných listov </w:t>
            </w:r>
            <w:r w:rsidR="006B09E4">
              <w:t xml:space="preserve">detí </w:t>
            </w:r>
            <w:r w:rsidRPr="00337517">
              <w:t>a občianskych preukazov zákonných zástupcov počas zápisu na základnú školu trvalého pobytu dieťaťa a veku a zákonného zastupovania</w:t>
            </w:r>
            <w:r w:rsidR="0007277B">
              <w:t>.</w:t>
            </w:r>
          </w:p>
          <w:p w:rsidR="005E166C" w:rsidRPr="00337517" w:rsidRDefault="005E166C" w:rsidP="005F04BC">
            <w:pPr>
              <w:numPr>
                <w:ilvl w:val="0"/>
                <w:numId w:val="29"/>
              </w:numPr>
              <w:spacing w:line="240" w:lineRule="auto"/>
            </w:pPr>
            <w:r w:rsidRPr="00337517">
              <w:t xml:space="preserve">Overovanie rodných listov a občianskych preukazov zákonných zástupcov počas zápisu </w:t>
            </w:r>
            <w:r w:rsidR="0007277B">
              <w:t xml:space="preserve">v základnej škole </w:t>
            </w:r>
            <w:r w:rsidRPr="00337517">
              <w:t xml:space="preserve">pre potvrdenie trvalého pobytu </w:t>
            </w:r>
            <w:r w:rsidR="00A36B85">
              <w:t>a</w:t>
            </w:r>
            <w:r w:rsidRPr="00337517">
              <w:t xml:space="preserve"> veku </w:t>
            </w:r>
            <w:r w:rsidR="00A36B85">
              <w:t xml:space="preserve">dieťaťa </w:t>
            </w:r>
            <w:r w:rsidRPr="00337517">
              <w:t>a</w:t>
            </w:r>
            <w:r w:rsidR="00A36B85">
              <w:t> </w:t>
            </w:r>
            <w:r w:rsidRPr="00337517">
              <w:t>zákonn</w:t>
            </w:r>
            <w:r w:rsidR="00A36B85">
              <w:t>ých zástupcov.</w:t>
            </w:r>
          </w:p>
          <w:p w:rsidR="005E166C" w:rsidRPr="00337517" w:rsidRDefault="005E166C" w:rsidP="005F04BC">
            <w:pPr>
              <w:numPr>
                <w:ilvl w:val="0"/>
                <w:numId w:val="29"/>
              </w:numPr>
              <w:spacing w:line="240" w:lineRule="auto"/>
            </w:pPr>
            <w:r w:rsidRPr="00337517">
              <w:t xml:space="preserve">Listinné predkladanie originálnych prihlášok na </w:t>
            </w:r>
            <w:r w:rsidR="0007277B">
              <w:t xml:space="preserve">predprimárne vzdelávanie v </w:t>
            </w:r>
            <w:r w:rsidRPr="00337517">
              <w:t>matersk</w:t>
            </w:r>
            <w:r w:rsidR="0007277B">
              <w:t>ej</w:t>
            </w:r>
            <w:r w:rsidRPr="00337517">
              <w:t xml:space="preserve"> škol</w:t>
            </w:r>
            <w:r w:rsidR="0007277B">
              <w:t>e.</w:t>
            </w:r>
          </w:p>
          <w:p w:rsidR="005E166C" w:rsidRPr="00337517" w:rsidRDefault="005E166C" w:rsidP="005F04BC">
            <w:pPr>
              <w:numPr>
                <w:ilvl w:val="0"/>
                <w:numId w:val="29"/>
              </w:numPr>
              <w:spacing w:line="240" w:lineRule="auto"/>
            </w:pPr>
            <w:r w:rsidRPr="00337517">
              <w:t xml:space="preserve">Listinné predkladanie originálnych prihlášok na </w:t>
            </w:r>
            <w:r w:rsidR="0007277B">
              <w:t>vzdelávanie v základnej škole.</w:t>
            </w:r>
          </w:p>
          <w:p w:rsidR="005E166C" w:rsidRPr="00337517" w:rsidRDefault="005E166C" w:rsidP="005F04BC">
            <w:pPr>
              <w:numPr>
                <w:ilvl w:val="0"/>
                <w:numId w:val="29"/>
              </w:numPr>
              <w:spacing w:line="240" w:lineRule="auto"/>
            </w:pPr>
            <w:r w:rsidRPr="00337517">
              <w:t>Viacnásobné vydávanie rozhodnutí o prijatí na jedno dieťa z rôznych materských škôl</w:t>
            </w:r>
            <w:r w:rsidR="00A36B85">
              <w:t xml:space="preserve"> alebo základných škôl.</w:t>
            </w:r>
          </w:p>
          <w:p w:rsidR="005E166C" w:rsidRPr="00B1784E" w:rsidRDefault="005E166C" w:rsidP="005F04BC">
            <w:pPr>
              <w:numPr>
                <w:ilvl w:val="0"/>
                <w:numId w:val="29"/>
              </w:numPr>
              <w:spacing w:line="240" w:lineRule="auto"/>
              <w:rPr>
                <w:i/>
                <w:iCs/>
              </w:rPr>
            </w:pPr>
            <w:r w:rsidRPr="00337517">
              <w:t>Podpis mandátnym certifikátom</w:t>
            </w:r>
            <w:r w:rsidR="005F04BC" w:rsidRPr="00337517">
              <w:t xml:space="preserve"> vyžadujúcim inštalované aplikácie na koncovom zariadení a čítačky bude nahradený </w:t>
            </w:r>
            <w:r w:rsidRPr="00337517">
              <w:t>elektronickou pečiatkou</w:t>
            </w:r>
            <w:r w:rsidR="00A36B85">
              <w:t>.</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11"/>
      <w:footerReference w:type="default" r:id="rId12"/>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AC" w:rsidRDefault="00C904AC">
      <w:r>
        <w:separator/>
      </w:r>
    </w:p>
  </w:endnote>
  <w:endnote w:type="continuationSeparator" w:id="0">
    <w:p w:rsidR="00C904AC" w:rsidRDefault="00C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1" w:rsidRDefault="00033F71">
    <w:pPr>
      <w:pStyle w:val="Pta"/>
      <w:jc w:val="right"/>
    </w:pPr>
    <w:r>
      <w:fldChar w:fldCharType="begin"/>
    </w:r>
    <w:r>
      <w:instrText>PAGE   \* MERGEFORMAT</w:instrText>
    </w:r>
    <w:r>
      <w:fldChar w:fldCharType="separate"/>
    </w:r>
    <w:r w:rsidR="001C4EA0">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AC" w:rsidRDefault="00C904AC">
      <w:r>
        <w:separator/>
      </w:r>
    </w:p>
  </w:footnote>
  <w:footnote w:type="continuationSeparator" w:id="0">
    <w:p w:rsidR="00C904AC" w:rsidRDefault="00C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521985"/>
    <w:multiLevelType w:val="hybridMultilevel"/>
    <w:tmpl w:val="84A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11A419B"/>
    <w:multiLevelType w:val="hybridMultilevel"/>
    <w:tmpl w:val="5722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DB095E"/>
    <w:multiLevelType w:val="hybridMultilevel"/>
    <w:tmpl w:val="1B9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65B1D"/>
    <w:multiLevelType w:val="hybridMultilevel"/>
    <w:tmpl w:val="763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11"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4E924D5"/>
    <w:multiLevelType w:val="hybridMultilevel"/>
    <w:tmpl w:val="6172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E40B6"/>
    <w:multiLevelType w:val="hybridMultilevel"/>
    <w:tmpl w:val="B28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27E7"/>
    <w:multiLevelType w:val="hybridMultilevel"/>
    <w:tmpl w:val="E66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74657"/>
    <w:multiLevelType w:val="hybridMultilevel"/>
    <w:tmpl w:val="9BDE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C4A2DA8"/>
    <w:multiLevelType w:val="hybridMultilevel"/>
    <w:tmpl w:val="9D6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00972"/>
    <w:multiLevelType w:val="hybridMultilevel"/>
    <w:tmpl w:val="2FF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2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0871A5B"/>
    <w:multiLevelType w:val="hybridMultilevel"/>
    <w:tmpl w:val="8AA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33413"/>
    <w:multiLevelType w:val="hybridMultilevel"/>
    <w:tmpl w:val="F6B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EE41344"/>
    <w:multiLevelType w:val="hybridMultilevel"/>
    <w:tmpl w:val="A55A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33" w15:restartNumberingAfterBreak="0">
    <w:nsid w:val="66326656"/>
    <w:multiLevelType w:val="hybridMultilevel"/>
    <w:tmpl w:val="57D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35"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15:restartNumberingAfterBreak="0">
    <w:nsid w:val="695E7A31"/>
    <w:multiLevelType w:val="hybridMultilevel"/>
    <w:tmpl w:val="EA2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371B"/>
    <w:multiLevelType w:val="hybridMultilevel"/>
    <w:tmpl w:val="6EC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416E7C"/>
    <w:multiLevelType w:val="hybridMultilevel"/>
    <w:tmpl w:val="298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F9674B1"/>
    <w:multiLevelType w:val="hybridMultilevel"/>
    <w:tmpl w:val="DF86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num>
  <w:num w:numId="2">
    <w:abstractNumId w:val="10"/>
  </w:num>
  <w:num w:numId="3">
    <w:abstractNumId w:val="25"/>
  </w:num>
  <w:num w:numId="4">
    <w:abstractNumId w:val="40"/>
  </w:num>
  <w:num w:numId="5">
    <w:abstractNumId w:val="1"/>
  </w:num>
  <w:num w:numId="6">
    <w:abstractNumId w:val="23"/>
  </w:num>
  <w:num w:numId="7">
    <w:abstractNumId w:val="11"/>
  </w:num>
  <w:num w:numId="8">
    <w:abstractNumId w:val="38"/>
  </w:num>
  <w:num w:numId="9">
    <w:abstractNumId w:val="7"/>
  </w:num>
  <w:num w:numId="10">
    <w:abstractNumId w:val="6"/>
  </w:num>
  <w:num w:numId="11">
    <w:abstractNumId w:val="41"/>
  </w:num>
  <w:num w:numId="12">
    <w:abstractNumId w:val="16"/>
  </w:num>
  <w:num w:numId="13">
    <w:abstractNumId w:val="28"/>
  </w:num>
  <w:num w:numId="14">
    <w:abstractNumId w:val="5"/>
  </w:num>
  <w:num w:numId="15">
    <w:abstractNumId w:val="19"/>
  </w:num>
  <w:num w:numId="16">
    <w:abstractNumId w:val="24"/>
  </w:num>
  <w:num w:numId="17">
    <w:abstractNumId w:val="43"/>
  </w:num>
  <w:num w:numId="18">
    <w:abstractNumId w:val="18"/>
  </w:num>
  <w:num w:numId="19">
    <w:abstractNumId w:val="29"/>
  </w:num>
  <w:num w:numId="20">
    <w:abstractNumId w:val="35"/>
  </w:num>
  <w:num w:numId="21">
    <w:abstractNumId w:val="3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
  </w:num>
  <w:num w:numId="28">
    <w:abstractNumId w:val="9"/>
  </w:num>
  <w:num w:numId="29">
    <w:abstractNumId w:val="21"/>
  </w:num>
  <w:num w:numId="30">
    <w:abstractNumId w:val="14"/>
  </w:num>
  <w:num w:numId="31">
    <w:abstractNumId w:val="37"/>
  </w:num>
  <w:num w:numId="32">
    <w:abstractNumId w:val="33"/>
  </w:num>
  <w:num w:numId="33">
    <w:abstractNumId w:val="36"/>
  </w:num>
  <w:num w:numId="34">
    <w:abstractNumId w:val="15"/>
  </w:num>
  <w:num w:numId="35">
    <w:abstractNumId w:val="12"/>
  </w:num>
  <w:num w:numId="36">
    <w:abstractNumId w:val="13"/>
  </w:num>
  <w:num w:numId="37">
    <w:abstractNumId w:val="2"/>
  </w:num>
  <w:num w:numId="38">
    <w:abstractNumId w:val="39"/>
  </w:num>
  <w:num w:numId="39">
    <w:abstractNumId w:val="8"/>
  </w:num>
  <w:num w:numId="40">
    <w:abstractNumId w:val="22"/>
  </w:num>
  <w:num w:numId="41">
    <w:abstractNumId w:val="27"/>
  </w:num>
  <w:num w:numId="42">
    <w:abstractNumId w:val="44"/>
  </w:num>
  <w:num w:numId="43">
    <w:abstractNumId w:val="4"/>
  </w:num>
  <w:num w:numId="44">
    <w:abstractNumId w:val="26"/>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277B"/>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3B49"/>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9AA"/>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51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8B8"/>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A4E"/>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4F7"/>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101"/>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160"/>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66C"/>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BC"/>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7EE"/>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9E4"/>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9E5"/>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5B02"/>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BFE"/>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6BF"/>
    <w:rsid w:val="00A22C24"/>
    <w:rsid w:val="00A22E2E"/>
    <w:rsid w:val="00A231AC"/>
    <w:rsid w:val="00A23235"/>
    <w:rsid w:val="00A232EF"/>
    <w:rsid w:val="00A232F6"/>
    <w:rsid w:val="00A23C20"/>
    <w:rsid w:val="00A23DF6"/>
    <w:rsid w:val="00A24DA5"/>
    <w:rsid w:val="00A25393"/>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6B85"/>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6BC5"/>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2BC"/>
    <w:rsid w:val="00B22744"/>
    <w:rsid w:val="00B23BE9"/>
    <w:rsid w:val="00B244BC"/>
    <w:rsid w:val="00B245FB"/>
    <w:rsid w:val="00B2507E"/>
    <w:rsid w:val="00B250D6"/>
    <w:rsid w:val="00B251E7"/>
    <w:rsid w:val="00B2549F"/>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4AC"/>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148"/>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3DED"/>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83"/>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0ECC"/>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4F37"/>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5BF5"/>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0D5D"/>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A0A51F-818B-42B6-94D7-6EAD93F6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Vraz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2">
    <w:name w:val="List Paragraph2"/>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1">
    <w:name w:val="Placeholder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Revzia">
    <w:name w:val="Revision"/>
    <w:hidden/>
    <w:uiPriority w:val="99"/>
    <w:semiHidden/>
    <w:rsid w:val="00797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0c3e70aa602d19e00217d026cbb8dd0b">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a67e277a93ea06f3b84b05c24b960e41"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C91D-EE1D-4F0E-8782-3E91692C4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E8F4B-53BA-4457-8FFB-FD48793C8C1A}">
  <ds:schemaRefs>
    <ds:schemaRef ds:uri="http://schemas.microsoft.com/sharepoint/v3/contenttype/forms"/>
  </ds:schemaRefs>
</ds:datastoreItem>
</file>

<file path=customXml/itemProps3.xml><?xml version="1.0" encoding="utf-8"?>
<ds:datastoreItem xmlns:ds="http://schemas.openxmlformats.org/officeDocument/2006/customXml" ds:itemID="{B890C163-2FAF-4E1B-9ECD-7BDCBE3E6587}">
  <ds:schemaRefs>
    <ds:schemaRef ds:uri="http://schemas.microsoft.com/office/2006/metadata/properties"/>
    <ds:schemaRef ds:uri="http://schemas.microsoft.com/office/infopath/2007/PartnerControls"/>
    <ds:schemaRef ds:uri="e72f8d52-aa6a-4f0b-97b5-38ab45df2db2"/>
  </ds:schemaRefs>
</ds:datastoreItem>
</file>

<file path=customXml/itemProps4.xml><?xml version="1.0" encoding="utf-8"?>
<ds:datastoreItem xmlns:ds="http://schemas.openxmlformats.org/officeDocument/2006/customXml" ds:itemID="{576D944C-FF5C-4701-979A-3416291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7</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INISTERSTVO   HOSPODÁRSTVA   SLOVENSKEJ   REPUBLIKY</vt:lpstr>
      <vt:lpstr>MINISTERSTVO   HOSPODÁRSTVA   SLOVENSKEJ   REPUBLIKY</vt:lpstr>
    </vt:vector>
  </TitlesOfParts>
  <Company>mh</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Autor</cp:lastModifiedBy>
  <cp:revision>2</cp:revision>
  <cp:lastPrinted>2016-02-22T12:58:00Z</cp:lastPrinted>
  <dcterms:created xsi:type="dcterms:W3CDTF">2025-08-13T23:26:00Z</dcterms:created>
  <dcterms:modified xsi:type="dcterms:W3CDTF">2025-08-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